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备的9种能力，9种手段，9种心态大全集  白金限量典藏版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备的9种能力，9种手段，9种心态大全集  白金限量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42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大事必备的9种能力，9种手段，9种心态大全集  白金限量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